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91D5" w14:textId="77777777" w:rsidR="003F2DA0" w:rsidRDefault="00000000">
      <w:pPr>
        <w:spacing w:after="0"/>
        <w:jc w:val="right"/>
        <w:rPr>
          <w:lang w:eastAsia="ja-JP"/>
        </w:rPr>
      </w:pPr>
      <w:r>
        <w:rPr>
          <w:color w:val="555555"/>
          <w:sz w:val="18"/>
          <w:lang w:eastAsia="ja-JP"/>
        </w:rPr>
        <w:t>様式３（ご本人提出用）</w:t>
      </w:r>
    </w:p>
    <w:p w14:paraId="34EF7D02" w14:textId="77777777" w:rsidR="003F2DA0" w:rsidRDefault="00000000">
      <w:pPr>
        <w:spacing w:after="80"/>
        <w:jc w:val="center"/>
        <w:rPr>
          <w:lang w:eastAsia="ja-JP"/>
        </w:rPr>
      </w:pPr>
      <w:r>
        <w:rPr>
          <w:rFonts w:ascii="ＭＳ ゴシック" w:eastAsia="ＭＳ ゴシック" w:hAnsi="ＭＳ ゴシック"/>
          <w:b/>
          <w:sz w:val="32"/>
          <w:lang w:eastAsia="ja-JP"/>
        </w:rPr>
        <w:t>保有個人情報　訂正・利用停止等請求書</w:t>
      </w:r>
    </w:p>
    <w:p w14:paraId="629B8D64" w14:textId="77777777" w:rsidR="003F2DA0" w:rsidRDefault="00000000">
      <w:pPr>
        <w:jc w:val="right"/>
      </w:pPr>
      <w:proofErr w:type="spellStart"/>
      <w:r>
        <w:t>令和</w:t>
      </w:r>
      <w:proofErr w:type="spellEnd"/>
      <w:r>
        <w:t xml:space="preserve">　　年　　月　　日</w:t>
      </w:r>
    </w:p>
    <w:p w14:paraId="048C231A" w14:textId="77777777" w:rsidR="003F2DA0" w:rsidRDefault="00000000">
      <w:r>
        <w:rPr>
          <w:rFonts w:ascii="ＭＳ ゴシック" w:eastAsia="ＭＳ ゴシック" w:hAnsi="ＭＳ ゴシック"/>
          <w:b/>
          <w:sz w:val="22"/>
        </w:rPr>
        <w:t>穴吹興産株式会社　御中</w:t>
      </w:r>
    </w:p>
    <w:p w14:paraId="0F2B53E5" w14:textId="77777777" w:rsidR="003F2DA0" w:rsidRDefault="00000000">
      <w:pPr>
        <w:spacing w:after="80"/>
        <w:jc w:val="right"/>
        <w:rPr>
          <w:lang w:eastAsia="ja-JP"/>
        </w:rPr>
      </w:pPr>
      <w:r>
        <w:rPr>
          <w:lang w:eastAsia="ja-JP"/>
        </w:rPr>
        <w:t>ご請求者氏名　　　　　　　　　　　　　　　　　　　　　㊞　（ご本人）</w:t>
      </w:r>
    </w:p>
    <w:p w14:paraId="0C3E3B8E" w14:textId="77777777" w:rsidR="003F2DA0" w:rsidRDefault="00000000">
      <w:pPr>
        <w:spacing w:after="80"/>
        <w:rPr>
          <w:lang w:eastAsia="ja-JP"/>
        </w:rPr>
      </w:pPr>
      <w:r>
        <w:rPr>
          <w:lang w:eastAsia="ja-JP"/>
        </w:rPr>
        <w:t>貴社が保有する個人情報について、下記のとおり請求いたします。</w:t>
      </w:r>
    </w:p>
    <w:p w14:paraId="4A7F7560" w14:textId="77777777" w:rsidR="003F2DA0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ご請求者（ご本人）の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3515"/>
        <w:gridCol w:w="1361"/>
        <w:gridCol w:w="3288"/>
      </w:tblGrid>
      <w:tr w:rsidR="003F2DA0" w14:paraId="42665CD7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16C6C5F5" w14:textId="77777777" w:rsidR="003F2DA0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お名前</w:t>
            </w:r>
            <w:proofErr w:type="spell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62A518ED" w14:textId="77777777" w:rsidR="003F2DA0" w:rsidRDefault="003F2DA0">
            <w:pPr>
              <w:spacing w:after="0" w:line="264" w:lineRule="auto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72BA1C87" w14:textId="77777777" w:rsidR="003F2DA0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生年月日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68E55E7A" w14:textId="77777777" w:rsidR="003F2DA0" w:rsidRDefault="00000000">
            <w:pPr>
              <w:spacing w:after="0" w:line="264" w:lineRule="auto"/>
            </w:pPr>
            <w:r>
              <w:t xml:space="preserve">　　　年　　月　　日</w:t>
            </w:r>
          </w:p>
        </w:tc>
      </w:tr>
      <w:tr w:rsidR="003F2DA0" w14:paraId="7E9E2470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6C047ADF" w14:textId="77777777" w:rsidR="003F2DA0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現住所</w:t>
            </w:r>
          </w:p>
        </w:tc>
        <w:tc>
          <w:tcPr>
            <w:tcW w:w="8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02EAA3E4" w14:textId="77777777" w:rsidR="003F2DA0" w:rsidRDefault="00000000">
            <w:pPr>
              <w:spacing w:after="0" w:line="264" w:lineRule="auto"/>
            </w:pPr>
            <w:r>
              <w:t xml:space="preserve">〒　　　－　　　　</w:t>
            </w:r>
          </w:p>
        </w:tc>
      </w:tr>
      <w:tr w:rsidR="003F2DA0" w14:paraId="0EE03FC6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13E8C8E4" w14:textId="77777777" w:rsidR="003F2DA0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電話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646F821B" w14:textId="77777777" w:rsidR="003F2DA0" w:rsidRDefault="00000000">
            <w:pPr>
              <w:spacing w:after="0" w:line="264" w:lineRule="auto"/>
            </w:pPr>
            <w:r>
              <w:t xml:space="preserve">　　　－　　　　－　　　　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24DF3741" w14:textId="77777777" w:rsidR="003F2DA0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メール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22576C3E" w14:textId="77777777" w:rsidR="003F2DA0" w:rsidRDefault="003F2DA0">
            <w:pPr>
              <w:spacing w:after="0" w:line="264" w:lineRule="auto"/>
            </w:pPr>
          </w:p>
        </w:tc>
      </w:tr>
    </w:tbl>
    <w:p w14:paraId="4BFB39B7" w14:textId="77777777" w:rsidR="003F2DA0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ご請求の内容と理由（該当項目に ☑　複数選択可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123"/>
      </w:tblGrid>
      <w:tr w:rsidR="003F2DA0" w14:paraId="3B1A7030" w14:textId="77777777" w:rsidTr="00630DF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7FE1F074" w14:textId="77777777" w:rsidR="003F2DA0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ご請求の種類</w:t>
            </w:r>
            <w:proofErr w:type="spellEnd"/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19D27D37" w14:textId="77777777" w:rsidR="003F2DA0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対象情報及び理由</w:t>
            </w:r>
          </w:p>
        </w:tc>
      </w:tr>
      <w:tr w:rsidR="003F2DA0" w14:paraId="7E91429C" w14:textId="77777777" w:rsidTr="00630DF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4F475C3D" w14:textId="77777777" w:rsidR="00630DF5" w:rsidRDefault="00000000">
            <w:pPr>
              <w:spacing w:after="0" w:line="264" w:lineRule="auto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☐ 訂正　☐ 追加　☐ 削除</w:t>
            </w:r>
          </w:p>
          <w:p w14:paraId="004EA6AD" w14:textId="0D068C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（法34条／事実と異なる場合）</w:t>
            </w: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645CE807" w14:textId="77777777" w:rsidR="003F2DA0" w:rsidRDefault="003F2DA0">
            <w:pPr>
              <w:spacing w:after="0" w:line="264" w:lineRule="auto"/>
              <w:rPr>
                <w:lang w:eastAsia="ja-JP"/>
              </w:rPr>
            </w:pPr>
          </w:p>
          <w:p w14:paraId="5B3E42B0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</w:p>
        </w:tc>
      </w:tr>
      <w:tr w:rsidR="003F2DA0" w14:paraId="057B383A" w14:textId="77777777" w:rsidTr="00630DF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49328258" w14:textId="77777777" w:rsidR="00630DF5" w:rsidRDefault="00000000">
            <w:pPr>
              <w:spacing w:after="0" w:line="264" w:lineRule="auto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☐ 利用停止　☐ 消去</w:t>
            </w:r>
          </w:p>
          <w:p w14:paraId="25B5515C" w14:textId="7FAA7409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（法35条1項・5項）</w:t>
            </w: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37FF0579" w14:textId="77777777" w:rsidR="003F2DA0" w:rsidRDefault="003F2DA0">
            <w:pPr>
              <w:spacing w:after="0" w:line="264" w:lineRule="auto"/>
              <w:rPr>
                <w:lang w:eastAsia="ja-JP"/>
              </w:rPr>
            </w:pPr>
          </w:p>
          <w:p w14:paraId="4D81BEA2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</w:p>
        </w:tc>
      </w:tr>
      <w:tr w:rsidR="003F2DA0" w14:paraId="7C14F88B" w14:textId="77777777" w:rsidTr="00630DF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0F4348C6" w14:textId="77777777" w:rsidR="00630DF5" w:rsidRDefault="00000000">
            <w:pPr>
              <w:spacing w:after="0" w:line="264" w:lineRule="auto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☐ 第三者提供の停止</w:t>
            </w:r>
          </w:p>
          <w:p w14:paraId="6328C7B5" w14:textId="31BF3439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（法35条3項・5項）</w:t>
            </w:r>
          </w:p>
        </w:tc>
        <w:tc>
          <w:tcPr>
            <w:tcW w:w="6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2E826543" w14:textId="77777777" w:rsidR="003F2DA0" w:rsidRDefault="003F2DA0">
            <w:pPr>
              <w:spacing w:after="0" w:line="264" w:lineRule="auto"/>
              <w:rPr>
                <w:lang w:eastAsia="ja-JP"/>
              </w:rPr>
            </w:pPr>
          </w:p>
          <w:p w14:paraId="5B739481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</w:p>
        </w:tc>
      </w:tr>
    </w:tbl>
    <w:p w14:paraId="4B8FEAFA" w14:textId="77777777" w:rsidR="003F2DA0" w:rsidRDefault="00000000">
      <w:pPr>
        <w:spacing w:before="40" w:after="0"/>
        <w:rPr>
          <w:lang w:eastAsia="ja-JP"/>
        </w:rPr>
      </w:pPr>
      <w:r>
        <w:rPr>
          <w:color w:val="555555"/>
          <w:sz w:val="17"/>
          <w:lang w:eastAsia="ja-JP"/>
        </w:rPr>
        <w:t>※ 利用停止・消去・第三者提供停止は、(ⅰ)法違反、(ⅱ)利用の必要がなくなった、(ⅲ)漏えい等の発生、</w:t>
      </w:r>
    </w:p>
    <w:p w14:paraId="6B3643AC" w14:textId="77777777" w:rsidR="003F2DA0" w:rsidRDefault="00000000">
      <w:pPr>
        <w:spacing w:after="80"/>
        <w:rPr>
          <w:lang w:eastAsia="ja-JP"/>
        </w:rPr>
      </w:pPr>
      <w:r>
        <w:rPr>
          <w:color w:val="555555"/>
          <w:sz w:val="17"/>
          <w:lang w:eastAsia="ja-JP"/>
        </w:rPr>
        <w:t xml:space="preserve">　 (ⅳ)権利又は正当な利益が害されるおそれ、のいずれかに該当する場合にご請求いただけます。</w:t>
      </w:r>
    </w:p>
    <w:p w14:paraId="1BCF08EF" w14:textId="77777777" w:rsidR="003F2DA0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本人確認書類（持参又は写しの同封・該当書類に ☑）</w:t>
      </w:r>
    </w:p>
    <w:p w14:paraId="70967E94" w14:textId="77777777" w:rsidR="003F2DA0" w:rsidRDefault="00000000">
      <w:pPr>
        <w:rPr>
          <w:lang w:eastAsia="ja-JP"/>
        </w:rPr>
      </w:pPr>
      <w:r>
        <w:rPr>
          <w:sz w:val="18"/>
          <w:lang w:eastAsia="ja-JP"/>
        </w:rPr>
        <w:t>下記Ａ又はＢのいずれかにより、ご本人を確認いたします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3F2DA0" w14:paraId="11F2B253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882F816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sz w:val="19"/>
                <w:lang w:eastAsia="ja-JP"/>
              </w:rPr>
              <w:t>Ａ：いずれか１点（有効期限内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3745BCE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sz w:val="19"/>
                <w:lang w:eastAsia="ja-JP"/>
              </w:rPr>
              <w:t>Ｂ：いずれか２点（有効期限内）</w:t>
            </w:r>
          </w:p>
        </w:tc>
      </w:tr>
      <w:tr w:rsidR="003F2DA0" w14:paraId="507F5FD4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6AFCE61" w14:textId="77777777" w:rsidR="003F2DA0" w:rsidRDefault="00000000">
            <w:pPr>
              <w:spacing w:after="0" w:line="264" w:lineRule="auto"/>
            </w:pPr>
            <w:r>
              <w:rPr>
                <w:sz w:val="19"/>
              </w:rPr>
              <w:t xml:space="preserve">☐ </w:t>
            </w:r>
            <w:proofErr w:type="spellStart"/>
            <w:r>
              <w:rPr>
                <w:sz w:val="19"/>
              </w:rPr>
              <w:t>運転免許証／運転経歴証明書</w:t>
            </w:r>
            <w:proofErr w:type="spellEnd"/>
          </w:p>
          <w:p w14:paraId="418D29DE" w14:textId="77777777" w:rsidR="003F2DA0" w:rsidRDefault="00000000">
            <w:pPr>
              <w:spacing w:after="0" w:line="264" w:lineRule="auto"/>
            </w:pPr>
            <w:r>
              <w:rPr>
                <w:sz w:val="19"/>
              </w:rPr>
              <w:t>☐ 旅券（パスポート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F8C0030" w14:textId="77777777" w:rsidR="003F2DA0" w:rsidRDefault="00000000">
            <w:pPr>
              <w:spacing w:after="0" w:line="264" w:lineRule="auto"/>
            </w:pPr>
            <w:r>
              <w:rPr>
                <w:sz w:val="19"/>
              </w:rPr>
              <w:t>☐ 各種健康保険被保険者証</w:t>
            </w:r>
          </w:p>
          <w:p w14:paraId="18F029C6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住民票の写し（３か月以内）</w:t>
            </w:r>
          </w:p>
        </w:tc>
      </w:tr>
      <w:tr w:rsidR="003F2DA0" w14:paraId="424E510B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18C2C1F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マイナンバーカード（表面のみ）</w:t>
            </w:r>
          </w:p>
          <w:p w14:paraId="39856E83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在留カード／特別永住者証明書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EED7BD8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各種年金手帳・年金証書</w:t>
            </w:r>
          </w:p>
          <w:p w14:paraId="07B4E8A9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印鑑登録証明書（３か月以内）</w:t>
            </w:r>
          </w:p>
        </w:tc>
      </w:tr>
      <w:tr w:rsidR="003F2DA0" w14:paraId="2FEE51BE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187EEEF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身体障害者手帳・精神障害者保健福祉手帳</w:t>
            </w:r>
          </w:p>
          <w:p w14:paraId="66E61BCA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その他（　　　　　　　　　　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4C513D6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住民票記載事項証明書</w:t>
            </w:r>
          </w:p>
          <w:p w14:paraId="3796D175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その他（　　　　　　　　　　）</w:t>
            </w:r>
          </w:p>
        </w:tc>
      </w:tr>
    </w:tbl>
    <w:p w14:paraId="64C2B080" w14:textId="77777777" w:rsidR="003F2DA0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color w:val="555555"/>
          <w:sz w:val="16"/>
          <w:lang w:eastAsia="ja-JP"/>
        </w:rPr>
        <w:t>── 弊社記入欄（ご記入不要） ─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551"/>
        <w:gridCol w:w="2551"/>
        <w:gridCol w:w="2551"/>
      </w:tblGrid>
      <w:tr w:rsidR="003F2DA0" w14:paraId="35E04CC8" w14:textId="77777777">
        <w:trPr>
          <w:jc w:val="center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1BFA0D79" w14:textId="77777777" w:rsidR="003F2DA0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8"/>
              </w:rPr>
              <w:t>受付日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62E38ECE" w14:textId="77777777" w:rsidR="003F2DA0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受付番号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4EEA6959" w14:textId="77777777" w:rsidR="003F2DA0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受付者氏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11D8667C" w14:textId="77777777" w:rsidR="003F2DA0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手数料受領印</w:t>
            </w:r>
          </w:p>
        </w:tc>
      </w:tr>
      <w:tr w:rsidR="003F2DA0" w14:paraId="7D05C6FB" w14:textId="77777777">
        <w:trPr>
          <w:jc w:val="center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78EE7529" w14:textId="77777777" w:rsidR="003F2DA0" w:rsidRDefault="00000000">
            <w:pPr>
              <w:spacing w:after="0" w:line="264" w:lineRule="auto"/>
              <w:jc w:val="center"/>
            </w:pPr>
            <w:r>
              <w:rPr>
                <w:sz w:val="18"/>
              </w:rPr>
              <w:t>年　月　日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6F11A44C" w14:textId="77777777" w:rsidR="003F2DA0" w:rsidRDefault="003F2DA0">
            <w:pPr>
              <w:spacing w:after="0" w:line="264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12D8E1F0" w14:textId="77777777" w:rsidR="003F2DA0" w:rsidRDefault="003F2DA0">
            <w:pPr>
              <w:spacing w:after="0" w:line="264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25605E13" w14:textId="77777777" w:rsidR="003F2DA0" w:rsidRDefault="00000000">
            <w:pPr>
              <w:spacing w:after="0" w:line="264" w:lineRule="auto"/>
              <w:jc w:val="center"/>
            </w:pPr>
            <w:r>
              <w:rPr>
                <w:sz w:val="18"/>
              </w:rPr>
              <w:t>１件 1,000円（税込）</w:t>
            </w:r>
          </w:p>
        </w:tc>
      </w:tr>
    </w:tbl>
    <w:p w14:paraId="61AF8158" w14:textId="77777777" w:rsidR="003F2DA0" w:rsidRDefault="003F2DA0">
      <w:pPr>
        <w:sectPr w:rsidR="003F2DA0">
          <w:pgSz w:w="11906" w:h="16838"/>
          <w:pgMar w:top="680" w:right="1134" w:bottom="680" w:left="1134" w:header="720" w:footer="720" w:gutter="0"/>
          <w:cols w:space="720"/>
          <w:docGrid w:linePitch="360"/>
        </w:sectPr>
      </w:pPr>
    </w:p>
    <w:p w14:paraId="2501F80B" w14:textId="77777777" w:rsidR="003F2DA0" w:rsidRDefault="00000000">
      <w:pPr>
        <w:jc w:val="right"/>
        <w:rPr>
          <w:lang w:eastAsia="ja-JP"/>
        </w:rPr>
      </w:pPr>
      <w:r>
        <w:rPr>
          <w:color w:val="555555"/>
          <w:sz w:val="18"/>
          <w:lang w:eastAsia="ja-JP"/>
        </w:rPr>
        <w:lastRenderedPageBreak/>
        <w:t>様式３（ご本人提出用）　別紙</w:t>
      </w:r>
    </w:p>
    <w:p w14:paraId="57958720" w14:textId="77777777" w:rsidR="003F2DA0" w:rsidRDefault="00000000">
      <w:pPr>
        <w:spacing w:after="120"/>
        <w:jc w:val="center"/>
        <w:rPr>
          <w:lang w:eastAsia="ja-JP"/>
        </w:rPr>
      </w:pPr>
      <w:r>
        <w:rPr>
          <w:rFonts w:ascii="ＭＳ ゴシック" w:eastAsia="ＭＳ ゴシック" w:hAnsi="ＭＳ ゴシック"/>
          <w:b/>
          <w:sz w:val="28"/>
          <w:lang w:eastAsia="ja-JP"/>
        </w:rPr>
        <w:t>保有個人情報の訂正・利用停止等請求　手続きのご案内</w:t>
      </w:r>
    </w:p>
    <w:p w14:paraId="1E6DBB42" w14:textId="77777777" w:rsidR="003F2DA0" w:rsidRDefault="00000000">
      <w:pPr>
        <w:spacing w:after="0"/>
        <w:rPr>
          <w:lang w:eastAsia="ja-JP"/>
        </w:rPr>
      </w:pPr>
      <w:r>
        <w:rPr>
          <w:lang w:eastAsia="ja-JP"/>
        </w:rPr>
        <w:t>当社（穴吹興産株式会社）が保有する個人情報に関する開示等のご請求は、個人情報保護法</w:t>
      </w:r>
    </w:p>
    <w:p w14:paraId="72B58447" w14:textId="77777777" w:rsidR="003F2DA0" w:rsidRDefault="00000000">
      <w:pPr>
        <w:spacing w:after="80"/>
        <w:rPr>
          <w:lang w:eastAsia="ja-JP"/>
        </w:rPr>
      </w:pPr>
      <w:r>
        <w:rPr>
          <w:lang w:eastAsia="ja-JP"/>
        </w:rPr>
        <w:t>（以下「法」といいます。）に基づき、次のとおり受け付けます。</w:t>
      </w:r>
    </w:p>
    <w:p w14:paraId="38A08590" w14:textId="77777777" w:rsidR="003F2DA0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１．ご請求書のご提出方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4"/>
        <w:gridCol w:w="7767"/>
      </w:tblGrid>
      <w:tr w:rsidR="003F2DA0" w14:paraId="3E0E48AD" w14:textId="77777777" w:rsidTr="00B94A4C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30C334" w14:textId="77777777" w:rsidR="003F2DA0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郵送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BD45DB" w14:textId="77777777" w:rsidR="003F2DA0" w:rsidRDefault="00000000">
            <w:pPr>
              <w:spacing w:after="0" w:line="264" w:lineRule="auto"/>
            </w:pPr>
            <w:r>
              <w:t>〒760-0028　香川県高松市鍛冶屋町7-12</w:t>
            </w:r>
          </w:p>
          <w:p w14:paraId="662DC397" w14:textId="77777777" w:rsidR="003F2DA0" w:rsidRDefault="00000000">
            <w:pPr>
              <w:spacing w:after="0" w:line="264" w:lineRule="auto"/>
            </w:pPr>
            <w:r>
              <w:t>穴吹興産株式会社　総務部　個人情報保護管理者（CPO）宛</w:t>
            </w:r>
          </w:p>
          <w:p w14:paraId="04B565C7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※ 簡易書留郵便にてお送りください。</w:t>
            </w:r>
          </w:p>
        </w:tc>
      </w:tr>
      <w:tr w:rsidR="003F2DA0" w14:paraId="654159B8" w14:textId="77777777" w:rsidTr="00B94A4C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06F654" w14:textId="77777777" w:rsidR="003F2DA0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窓口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24DA6B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上記所在地・総務部窓口へご持参ください。</w:t>
            </w:r>
          </w:p>
          <w:p w14:paraId="1BDC15E9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受付時間：平日 9:00〜17:00（土日祝日・年末年始を除く）</w:t>
            </w:r>
          </w:p>
        </w:tc>
      </w:tr>
      <w:tr w:rsidR="003F2DA0" w14:paraId="1768F801" w14:textId="77777777" w:rsidTr="00B94A4C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1BCC07" w14:textId="77777777" w:rsidR="003F2DA0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電磁的方法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6ED667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当社ウェブサイトの「お問い合わせフォーム」よりご請求の意思をお伝えください。</w:t>
            </w:r>
          </w:p>
          <w:p w14:paraId="5723E730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担当者より受付方法をご案内いたします。</w:t>
            </w:r>
          </w:p>
        </w:tc>
      </w:tr>
    </w:tbl>
    <w:p w14:paraId="30FEF07E" w14:textId="77777777" w:rsidR="003F2DA0" w:rsidRDefault="00000000">
      <w:pPr>
        <w:spacing w:before="12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２．ご本人（代理人）の確認</w:t>
      </w:r>
    </w:p>
    <w:p w14:paraId="3F5CD91B" w14:textId="77777777" w:rsidR="003F2DA0" w:rsidRDefault="00000000">
      <w:pPr>
        <w:spacing w:after="20"/>
        <w:rPr>
          <w:lang w:eastAsia="ja-JP"/>
        </w:rPr>
      </w:pPr>
      <w:r>
        <w:rPr>
          <w:lang w:eastAsia="ja-JP"/>
        </w:rPr>
        <w:t>なりすまし防止のため、次の書類により確認をさせていただきます。</w:t>
      </w:r>
    </w:p>
    <w:p w14:paraId="6801B7A6" w14:textId="77777777" w:rsidR="003F2DA0" w:rsidRDefault="00000000">
      <w:pPr>
        <w:rPr>
          <w:lang w:eastAsia="ja-JP"/>
        </w:rPr>
      </w:pPr>
      <w:r>
        <w:rPr>
          <w:color w:val="555555"/>
          <w:sz w:val="18"/>
          <w:lang w:eastAsia="ja-JP"/>
        </w:rPr>
        <w:t>郵送の場合は写しを同封してください。書類は当社にて適切に管理し、保管期間経過後は速やかに廃棄いた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F2DA0" w14:paraId="52ED08BB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EF4927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Ａ：いずれか１点（有効期限内）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D61B96" w14:textId="77777777" w:rsidR="003F2DA0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Ｂ：いずれか２点（有効期限内）</w:t>
            </w:r>
          </w:p>
        </w:tc>
      </w:tr>
      <w:tr w:rsidR="003F2DA0" w14:paraId="7848F89C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74D376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運転免許証／運転経歴証明書</w:t>
            </w:r>
          </w:p>
          <w:p w14:paraId="1EE1346E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旅券（パスポート）</w:t>
            </w:r>
          </w:p>
          <w:p w14:paraId="40A51C47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マイナンバーカード（表面のみ）</w:t>
            </w:r>
          </w:p>
          <w:p w14:paraId="193AB21A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在留カード／特別永住者証明書</w:t>
            </w:r>
          </w:p>
          <w:p w14:paraId="7BCF4EE8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身体障害者手帳／精神障害者保健福祉手帳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1314B6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各種健康保険被保険者証</w:t>
            </w:r>
          </w:p>
          <w:p w14:paraId="060E82D5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住民票の写し（３か月以内）</w:t>
            </w:r>
          </w:p>
          <w:p w14:paraId="75BDCA64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各種年金手帳・年金証書</w:t>
            </w:r>
          </w:p>
          <w:p w14:paraId="0D0A5432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印鑑登録証明書（３か月以内）</w:t>
            </w:r>
          </w:p>
          <w:p w14:paraId="604CAB00" w14:textId="77777777" w:rsidR="003F2DA0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住民票記載事項証明書</w:t>
            </w:r>
          </w:p>
        </w:tc>
      </w:tr>
    </w:tbl>
    <w:p w14:paraId="2276822B" w14:textId="77777777" w:rsidR="003F2DA0" w:rsidRDefault="00000000">
      <w:pPr>
        <w:spacing w:before="40" w:after="20"/>
        <w:rPr>
          <w:lang w:eastAsia="ja-JP"/>
        </w:rPr>
      </w:pPr>
      <w:r>
        <w:rPr>
          <w:color w:val="555555"/>
          <w:sz w:val="18"/>
          <w:lang w:eastAsia="ja-JP"/>
        </w:rPr>
        <w:t>※ マイナンバーカードは必ず表面のみのコピーをご提出ください（裏面は同封不可）。</w:t>
      </w:r>
    </w:p>
    <w:p w14:paraId="376C6B16" w14:textId="77777777" w:rsidR="003F2DA0" w:rsidRDefault="00000000">
      <w:pPr>
        <w:spacing w:before="40" w:after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３．ご請求の対象</w:t>
      </w:r>
    </w:p>
    <w:p w14:paraId="5554FF10" w14:textId="77777777" w:rsidR="003F2DA0" w:rsidRDefault="00000000">
      <w:pPr>
        <w:spacing w:after="20"/>
        <w:rPr>
          <w:lang w:eastAsia="ja-JP"/>
        </w:rPr>
      </w:pPr>
      <w:r>
        <w:rPr>
          <w:lang w:eastAsia="ja-JP"/>
        </w:rPr>
        <w:t xml:space="preserve">　① 訂正・追加・削除（法第34条／内容が事実と異なる場合）</w:t>
      </w:r>
    </w:p>
    <w:p w14:paraId="38C9DB02" w14:textId="77777777" w:rsidR="003F2DA0" w:rsidRDefault="00000000">
      <w:pPr>
        <w:spacing w:after="20"/>
        <w:rPr>
          <w:lang w:eastAsia="ja-JP"/>
        </w:rPr>
      </w:pPr>
      <w:r>
        <w:rPr>
          <w:lang w:eastAsia="ja-JP"/>
        </w:rPr>
        <w:t xml:space="preserve">　② 利用の停止・消去（法第35条第1項・第5項）</w:t>
      </w:r>
    </w:p>
    <w:p w14:paraId="32E3BF88" w14:textId="77777777" w:rsidR="003F2DA0" w:rsidRDefault="00000000">
      <w:pPr>
        <w:spacing w:after="20"/>
        <w:rPr>
          <w:lang w:eastAsia="ja-JP"/>
        </w:rPr>
      </w:pPr>
      <w:r>
        <w:rPr>
          <w:lang w:eastAsia="ja-JP"/>
        </w:rPr>
        <w:t xml:space="preserve">　③ 第三者への提供の停止（法第35条第3項・第5項）</w:t>
      </w:r>
    </w:p>
    <w:p w14:paraId="66379C25" w14:textId="77777777" w:rsidR="003F2DA0" w:rsidRDefault="00000000">
      <w:pPr>
        <w:spacing w:before="40" w:after="0"/>
        <w:rPr>
          <w:lang w:eastAsia="ja-JP"/>
        </w:rPr>
      </w:pPr>
      <w:r>
        <w:rPr>
          <w:color w:val="555555"/>
          <w:sz w:val="18"/>
          <w:lang w:eastAsia="ja-JP"/>
        </w:rPr>
        <w:t>※ ②③は、(ⅰ) 法に違反して取り扱われている場合、(ⅱ) 当社が利用する必要がなくなった場合、</w:t>
      </w:r>
    </w:p>
    <w:p w14:paraId="7E6E2C2D" w14:textId="77777777" w:rsidR="003F2DA0" w:rsidRDefault="00000000">
      <w:pPr>
        <w:spacing w:after="0"/>
        <w:rPr>
          <w:lang w:eastAsia="ja-JP"/>
        </w:rPr>
      </w:pPr>
      <w:r>
        <w:rPr>
          <w:color w:val="555555"/>
          <w:sz w:val="18"/>
          <w:lang w:eastAsia="ja-JP"/>
        </w:rPr>
        <w:t xml:space="preserve">　 (ⅲ) 漏えい等の事態が生じた場合、(ⅳ) その他ご本人の権利又は正当な利益が</w:t>
      </w:r>
    </w:p>
    <w:p w14:paraId="63A1BA66" w14:textId="77777777" w:rsidR="003F2DA0" w:rsidRDefault="00000000">
      <w:pPr>
        <w:spacing w:after="80"/>
        <w:rPr>
          <w:lang w:eastAsia="ja-JP"/>
        </w:rPr>
      </w:pPr>
      <w:r>
        <w:rPr>
          <w:color w:val="555555"/>
          <w:sz w:val="18"/>
          <w:lang w:eastAsia="ja-JP"/>
        </w:rPr>
        <w:t xml:space="preserve">　 害されるおそれがある場合に、ご請求いただけます。</w:t>
      </w:r>
    </w:p>
    <w:p w14:paraId="4E78C53A" w14:textId="77777777" w:rsidR="003F2DA0" w:rsidRDefault="00000000">
      <w:pPr>
        <w:spacing w:before="80" w:after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４．手数料</w:t>
      </w:r>
    </w:p>
    <w:p w14:paraId="0A332AAC" w14:textId="77777777" w:rsidR="003F2DA0" w:rsidRDefault="00000000">
      <w:pPr>
        <w:spacing w:after="80"/>
        <w:rPr>
          <w:lang w:eastAsia="ja-JP"/>
        </w:rPr>
      </w:pPr>
      <w:r>
        <w:rPr>
          <w:lang w:eastAsia="ja-JP"/>
        </w:rPr>
        <w:t>訂正・利用停止等のご請求については、手数料は申し受けません。</w:t>
      </w:r>
    </w:p>
    <w:p w14:paraId="67F8D1D6" w14:textId="77777777" w:rsidR="003F2DA0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５．当社からのご回答</w:t>
      </w:r>
    </w:p>
    <w:p w14:paraId="4F96F846" w14:textId="77777777" w:rsidR="003F2DA0" w:rsidRDefault="00000000">
      <w:pPr>
        <w:spacing w:after="20"/>
        <w:rPr>
          <w:lang w:eastAsia="ja-JP"/>
        </w:rPr>
      </w:pPr>
      <w:r>
        <w:rPr>
          <w:lang w:eastAsia="ja-JP"/>
        </w:rPr>
        <w:t>原則として、ご請求受付後２週間以内にご回答いたします。</w:t>
      </w:r>
    </w:p>
    <w:p w14:paraId="6DBF8718" w14:textId="77777777" w:rsidR="003F2DA0" w:rsidRDefault="00000000">
      <w:pPr>
        <w:spacing w:after="20"/>
        <w:rPr>
          <w:lang w:eastAsia="ja-JP"/>
        </w:rPr>
      </w:pPr>
      <w:r>
        <w:rPr>
          <w:lang w:eastAsia="ja-JP"/>
        </w:rPr>
        <w:t>回答書は配達記録の残る郵便（簡易書留・特定記録郵便等）にて送付いたします。</w:t>
      </w:r>
    </w:p>
    <w:p w14:paraId="67AE929C" w14:textId="77777777" w:rsidR="003F2DA0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６．お申し出に応じられない場合</w:t>
      </w:r>
    </w:p>
    <w:p w14:paraId="2F3B6448" w14:textId="77777777" w:rsidR="003F2DA0" w:rsidRDefault="00000000">
      <w:pPr>
        <w:rPr>
          <w:lang w:eastAsia="ja-JP"/>
        </w:rPr>
      </w:pPr>
      <w:r>
        <w:rPr>
          <w:sz w:val="19"/>
          <w:lang w:eastAsia="ja-JP"/>
        </w:rPr>
        <w:t>次に該当する場合は、その旨と理由を書面によりご通知のうえ、対応をお断りすることがあります。</w:t>
      </w:r>
    </w:p>
    <w:p w14:paraId="1482F06E" w14:textId="77777777" w:rsidR="003F2DA0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ご本人確認ができない場合、当社が定める請求方法に従っていない場合</w:t>
      </w:r>
    </w:p>
    <w:p w14:paraId="7E4E705E" w14:textId="77777777" w:rsidR="003F2DA0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法令により当社が当該個人情報の保有を義務付けられている場合</w:t>
      </w:r>
    </w:p>
    <w:p w14:paraId="2239C022" w14:textId="77777777" w:rsidR="003F2DA0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措置に多額の費用を要する等、これを行うことが困難であって、代替措置を講じる場合</w:t>
      </w:r>
    </w:p>
    <w:p w14:paraId="1C8CA71B" w14:textId="77777777" w:rsidR="003F2DA0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７．お問い合わせ窓口</w:t>
      </w:r>
    </w:p>
    <w:p w14:paraId="5AF3669D" w14:textId="77777777" w:rsidR="003F2DA0" w:rsidRDefault="00000000">
      <w:pPr>
        <w:spacing w:after="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 xml:space="preserve">穴吹興産株式会社　総務部　個人情報保護管理者（CPO）　</w:t>
      </w:r>
      <w:r>
        <w:rPr>
          <w:sz w:val="19"/>
          <w:lang w:eastAsia="ja-JP"/>
        </w:rPr>
        <w:t>【〒760-0028　香川県高松市鍛冶屋町7-12】</w:t>
      </w:r>
    </w:p>
    <w:p w14:paraId="46B46A87" w14:textId="77777777" w:rsidR="003F2DA0" w:rsidRDefault="00000000">
      <w:pPr>
        <w:rPr>
          <w:lang w:eastAsia="ja-JP"/>
        </w:rPr>
      </w:pPr>
      <w:r>
        <w:rPr>
          <w:color w:val="555555"/>
          <w:sz w:val="19"/>
          <w:lang w:eastAsia="ja-JP"/>
        </w:rPr>
        <w:t>TEL：087-825-0565　／　FAX：087-822-8827　／　受付時間：平日 9:00〜17:00（土日祝日・年末年始を除く）</w:t>
      </w:r>
    </w:p>
    <w:p w14:paraId="1267A08D" w14:textId="77777777" w:rsidR="003F2DA0" w:rsidRDefault="00000000">
      <w:pPr>
        <w:spacing w:before="40" w:after="0"/>
        <w:jc w:val="right"/>
      </w:pPr>
      <w:r>
        <w:t>以　上</w:t>
      </w:r>
    </w:p>
    <w:sectPr w:rsidR="003F2DA0" w:rsidSect="00034616">
      <w:pgSz w:w="11906" w:h="16838"/>
      <w:pgMar w:top="454" w:right="794" w:bottom="45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745058">
    <w:abstractNumId w:val="8"/>
  </w:num>
  <w:num w:numId="2" w16cid:durableId="1240096128">
    <w:abstractNumId w:val="6"/>
  </w:num>
  <w:num w:numId="3" w16cid:durableId="1668165583">
    <w:abstractNumId w:val="5"/>
  </w:num>
  <w:num w:numId="4" w16cid:durableId="797720627">
    <w:abstractNumId w:val="4"/>
  </w:num>
  <w:num w:numId="5" w16cid:durableId="2080789917">
    <w:abstractNumId w:val="7"/>
  </w:num>
  <w:num w:numId="6" w16cid:durableId="347411851">
    <w:abstractNumId w:val="3"/>
  </w:num>
  <w:num w:numId="7" w16cid:durableId="1940210115">
    <w:abstractNumId w:val="2"/>
  </w:num>
  <w:num w:numId="8" w16cid:durableId="1173497740">
    <w:abstractNumId w:val="1"/>
  </w:num>
  <w:num w:numId="9" w16cid:durableId="31916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DA0"/>
    <w:rsid w:val="00630DF5"/>
    <w:rsid w:val="009F6521"/>
    <w:rsid w:val="00AA1D8D"/>
    <w:rsid w:val="00B47730"/>
    <w:rsid w:val="00B94A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E282C"/>
  <w14:defaultImageDpi w14:val="300"/>
  <w15:docId w15:val="{87AD84FF-E0B8-4470-95C9-917F7BFF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40"/>
    </w:pPr>
    <w:rPr>
      <w:rFonts w:ascii="ＭＳ 明朝" w:eastAsia="ＭＳ 明朝" w:hAnsi="ＭＳ 明朝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83XY-558U</cp:lastModifiedBy>
  <cp:revision>2</cp:revision>
  <dcterms:created xsi:type="dcterms:W3CDTF">2013-12-23T23:15:00Z</dcterms:created>
  <dcterms:modified xsi:type="dcterms:W3CDTF">2026-06-02T02:16:00Z</dcterms:modified>
  <cp:category/>
</cp:coreProperties>
</file>